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  <w:r w:rsidRPr="00BA2FB3">
        <w:rPr>
          <w:color w:val="0000FF"/>
          <w:sz w:val="28"/>
          <w:szCs w:val="28"/>
        </w:rPr>
        <w:t>РОССИЙСКАЯ  ФЕДЕРАЦИЯ</w:t>
      </w:r>
    </w:p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</w:p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  <w:r w:rsidRPr="00BA2FB3">
        <w:rPr>
          <w:color w:val="0000FF"/>
          <w:sz w:val="28"/>
          <w:szCs w:val="28"/>
        </w:rPr>
        <w:t>АДМИНИСТРАЦИЯ РУБЦОВСКОГО РАЙОНА</w:t>
      </w:r>
    </w:p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  <w:r w:rsidRPr="00BA2FB3">
        <w:rPr>
          <w:color w:val="0000FF"/>
          <w:sz w:val="28"/>
          <w:szCs w:val="28"/>
        </w:rPr>
        <w:t>АЛТАЙСКОГО КРАЯ</w:t>
      </w:r>
    </w:p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</w:p>
    <w:p w:rsidR="00BA2FB3" w:rsidRPr="00111579" w:rsidRDefault="00BA2FB3" w:rsidP="00BA2FB3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BA2FB3" w:rsidRPr="00BA2FB3" w:rsidRDefault="00BA2FB3" w:rsidP="00BA2FB3">
      <w:pPr>
        <w:jc w:val="center"/>
        <w:rPr>
          <w:rFonts w:ascii="Impact" w:hAnsi="Impact"/>
          <w:color w:val="0000FF"/>
          <w:sz w:val="28"/>
          <w:szCs w:val="28"/>
        </w:rPr>
      </w:pPr>
    </w:p>
    <w:p w:rsidR="00BA2FB3" w:rsidRPr="00BA2FB3" w:rsidRDefault="00BA2FB3" w:rsidP="00BA2FB3">
      <w:pPr>
        <w:jc w:val="both"/>
        <w:rPr>
          <w:color w:val="0000FF"/>
          <w:sz w:val="28"/>
          <w:szCs w:val="28"/>
        </w:rPr>
      </w:pPr>
      <w:r w:rsidRPr="00BA2FB3">
        <w:rPr>
          <w:color w:val="0000FF"/>
          <w:sz w:val="28"/>
          <w:szCs w:val="28"/>
        </w:rPr>
        <w:t>____</w:t>
      </w:r>
      <w:r w:rsidR="0036373D" w:rsidRPr="0036373D">
        <w:rPr>
          <w:color w:val="0000FF"/>
          <w:sz w:val="28"/>
          <w:szCs w:val="28"/>
          <w:u w:val="single"/>
        </w:rPr>
        <w:t>07.03.2025</w:t>
      </w:r>
      <w:r w:rsidRPr="00BA2FB3">
        <w:rPr>
          <w:color w:val="0000FF"/>
          <w:sz w:val="28"/>
          <w:szCs w:val="28"/>
        </w:rPr>
        <w:t xml:space="preserve">____                                            </w:t>
      </w:r>
      <w:r w:rsidR="0036373D">
        <w:rPr>
          <w:color w:val="0000FF"/>
          <w:sz w:val="28"/>
          <w:szCs w:val="28"/>
        </w:rPr>
        <w:t xml:space="preserve">        </w:t>
      </w:r>
      <w:r w:rsidRPr="00BA2FB3">
        <w:rPr>
          <w:color w:val="0000FF"/>
          <w:sz w:val="28"/>
          <w:szCs w:val="28"/>
        </w:rPr>
        <w:t xml:space="preserve">                     №__</w:t>
      </w:r>
      <w:r w:rsidR="0036373D" w:rsidRPr="0036373D">
        <w:rPr>
          <w:color w:val="0000FF"/>
          <w:sz w:val="28"/>
          <w:szCs w:val="28"/>
          <w:u w:val="single"/>
        </w:rPr>
        <w:t>116</w:t>
      </w:r>
      <w:r w:rsidRPr="00BA2FB3">
        <w:rPr>
          <w:color w:val="0000FF"/>
          <w:sz w:val="28"/>
          <w:szCs w:val="28"/>
        </w:rPr>
        <w:t>__</w:t>
      </w:r>
    </w:p>
    <w:p w:rsidR="00BA2FB3" w:rsidRPr="00BA2FB3" w:rsidRDefault="00BA2FB3" w:rsidP="00BA2FB3">
      <w:pPr>
        <w:jc w:val="center"/>
        <w:rPr>
          <w:color w:val="0000FF"/>
          <w:sz w:val="28"/>
          <w:szCs w:val="28"/>
        </w:rPr>
      </w:pPr>
      <w:r w:rsidRPr="00BA2FB3">
        <w:rPr>
          <w:color w:val="0000FF"/>
          <w:sz w:val="28"/>
          <w:szCs w:val="28"/>
        </w:rPr>
        <w:t>г</w:t>
      </w:r>
      <w:proofErr w:type="gramStart"/>
      <w:r w:rsidRPr="00BA2FB3">
        <w:rPr>
          <w:color w:val="0000FF"/>
          <w:sz w:val="28"/>
          <w:szCs w:val="28"/>
        </w:rPr>
        <w:t>.Р</w:t>
      </w:r>
      <w:proofErr w:type="gramEnd"/>
      <w:r w:rsidRPr="00BA2FB3">
        <w:rPr>
          <w:color w:val="0000FF"/>
          <w:sz w:val="28"/>
          <w:szCs w:val="28"/>
        </w:rPr>
        <w:t>убцовск</w:t>
      </w: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010C81" w:rsidRPr="001D13A7" w:rsidRDefault="00010C81" w:rsidP="001D13A7">
      <w:pPr>
        <w:jc w:val="both"/>
        <w:rPr>
          <w:color w:val="000000" w:themeColor="text1"/>
          <w:sz w:val="28"/>
          <w:szCs w:val="28"/>
        </w:rPr>
      </w:pPr>
    </w:p>
    <w:p w:rsidR="00AA6E67" w:rsidRPr="001D13A7" w:rsidRDefault="00C45473" w:rsidP="009307D3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1D13A7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1D13A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8453C1" w:rsidRPr="001D13A7" w:rsidRDefault="00AA6E67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Default="008453C1" w:rsidP="001D13A7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>на 2021-2025 годы</w:t>
      </w:r>
      <w:r w:rsidR="0026029B" w:rsidRPr="001D13A7">
        <w:rPr>
          <w:color w:val="000000" w:themeColor="text1"/>
          <w:sz w:val="28"/>
          <w:szCs w:val="28"/>
        </w:rPr>
        <w:t xml:space="preserve"> </w:t>
      </w:r>
    </w:p>
    <w:p w:rsidR="001D13A7" w:rsidRDefault="001D13A7" w:rsidP="001D13A7">
      <w:pPr>
        <w:jc w:val="both"/>
        <w:rPr>
          <w:color w:val="000000" w:themeColor="text1"/>
          <w:sz w:val="28"/>
          <w:szCs w:val="28"/>
        </w:rPr>
      </w:pPr>
    </w:p>
    <w:p w:rsidR="009307D3" w:rsidRDefault="009307D3" w:rsidP="005C6A30">
      <w:pPr>
        <w:ind w:firstLine="540"/>
        <w:jc w:val="both"/>
        <w:outlineLvl w:val="0"/>
        <w:rPr>
          <w:sz w:val="28"/>
          <w:szCs w:val="28"/>
        </w:rPr>
      </w:pPr>
    </w:p>
    <w:p w:rsidR="005C6A30" w:rsidRPr="0027582C" w:rsidRDefault="005C6A30" w:rsidP="005C6A30">
      <w:pPr>
        <w:ind w:firstLine="540"/>
        <w:jc w:val="both"/>
        <w:outlineLvl w:val="0"/>
        <w:rPr>
          <w:sz w:val="28"/>
          <w:szCs w:val="28"/>
        </w:rPr>
      </w:pPr>
      <w:r w:rsidRPr="0027582C">
        <w:rPr>
          <w:sz w:val="28"/>
          <w:szCs w:val="28"/>
        </w:rPr>
        <w:t xml:space="preserve">В соответствии с решением районного Собрания депутатов от </w:t>
      </w:r>
      <w:r>
        <w:rPr>
          <w:sz w:val="28"/>
          <w:szCs w:val="28"/>
        </w:rPr>
        <w:t>20.12</w:t>
      </w:r>
      <w:r w:rsidRPr="0027582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7582C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Pr="0027582C">
        <w:rPr>
          <w:sz w:val="28"/>
          <w:szCs w:val="28"/>
        </w:rPr>
        <w:t xml:space="preserve"> «</w:t>
      </w:r>
      <w:r>
        <w:rPr>
          <w:sz w:val="28"/>
        </w:rPr>
        <w:t>О внесении изменений в районный бюджет на 2024 год</w:t>
      </w:r>
      <w:r>
        <w:rPr>
          <w:sz w:val="28"/>
          <w:szCs w:val="28"/>
        </w:rPr>
        <w:t xml:space="preserve">» </w:t>
      </w:r>
    </w:p>
    <w:p w:rsidR="005D6161" w:rsidRPr="001D13A7" w:rsidRDefault="005D6161" w:rsidP="001D13A7">
      <w:pPr>
        <w:jc w:val="both"/>
        <w:rPr>
          <w:sz w:val="28"/>
          <w:szCs w:val="28"/>
        </w:rPr>
      </w:pPr>
      <w:r w:rsidRPr="001D13A7">
        <w:rPr>
          <w:sz w:val="28"/>
          <w:szCs w:val="28"/>
        </w:rPr>
        <w:t>ПОСТАНОВЛЯЮ:</w:t>
      </w:r>
    </w:p>
    <w:p w:rsidR="002E2123" w:rsidRPr="00E123A8" w:rsidRDefault="001D13A7" w:rsidP="009307D3">
      <w:pPr>
        <w:pStyle w:val="af1"/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муниципальную 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зл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ную </w:t>
      </w:r>
      <w:r w:rsidR="00C41FF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нов</w:t>
      </w:r>
      <w:r w:rsidR="004A05C5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нием Администрации района от 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2020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536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ледующие изменения: </w:t>
      </w:r>
    </w:p>
    <w:p w:rsidR="008453C1" w:rsidRPr="001D13A7" w:rsidRDefault="003A6DFD" w:rsidP="009307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B57FB8" w:rsidRPr="001D13A7">
        <w:rPr>
          <w:color w:val="000000" w:themeColor="text1"/>
          <w:sz w:val="28"/>
          <w:szCs w:val="28"/>
        </w:rPr>
        <w:t>1.</w:t>
      </w:r>
      <w:r w:rsidR="002E2123" w:rsidRPr="001D13A7">
        <w:rPr>
          <w:color w:val="000000" w:themeColor="text1"/>
          <w:sz w:val="28"/>
          <w:szCs w:val="28"/>
        </w:rPr>
        <w:t xml:space="preserve"> </w:t>
      </w:r>
      <w:r w:rsidR="008453C1" w:rsidRPr="001D13A7">
        <w:rPr>
          <w:color w:val="000000" w:themeColor="text1"/>
          <w:sz w:val="28"/>
          <w:szCs w:val="28"/>
        </w:rPr>
        <w:t>в паспорте программы</w:t>
      </w:r>
      <w:r w:rsidR="00FF5798" w:rsidRPr="001D13A7">
        <w:rPr>
          <w:color w:val="000000" w:themeColor="text1"/>
          <w:sz w:val="28"/>
          <w:szCs w:val="28"/>
        </w:rPr>
        <w:t xml:space="preserve"> </w:t>
      </w:r>
      <w:r w:rsidR="005E58AB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позицию «</w:t>
      </w:r>
      <w:r w:rsidR="008453C1" w:rsidRPr="001D13A7">
        <w:rPr>
          <w:color w:val="000000"/>
          <w:spacing w:val="-2"/>
          <w:sz w:val="28"/>
          <w:szCs w:val="28"/>
        </w:rPr>
        <w:t xml:space="preserve">Объемы и источники финансирования» </w:t>
      </w:r>
      <w:r w:rsidR="007B3351" w:rsidRPr="001D13A7">
        <w:rPr>
          <w:color w:val="000000" w:themeColor="text1"/>
          <w:sz w:val="28"/>
          <w:szCs w:val="28"/>
        </w:rPr>
        <w:t xml:space="preserve"> изложить в редакции:</w:t>
      </w:r>
      <w:r w:rsidR="007B3351" w:rsidRPr="001D13A7">
        <w:rPr>
          <w:color w:val="000000" w:themeColor="text1"/>
          <w:sz w:val="28"/>
          <w:szCs w:val="28"/>
        </w:rPr>
        <w:br/>
        <w:t>«</w:t>
      </w:r>
      <w:r w:rsidR="008453C1" w:rsidRPr="001D13A7">
        <w:rPr>
          <w:color w:val="000000"/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364153" w:rsidRPr="001D13A7">
        <w:rPr>
          <w:color w:val="000000"/>
          <w:sz w:val="28"/>
          <w:szCs w:val="28"/>
        </w:rPr>
        <w:t xml:space="preserve">бюджета (в руб.) в сумме   </w:t>
      </w:r>
      <w:r w:rsidR="00457E15">
        <w:rPr>
          <w:color w:val="000000"/>
          <w:sz w:val="28"/>
          <w:szCs w:val="28"/>
        </w:rPr>
        <w:t>6</w:t>
      </w:r>
      <w:r w:rsidR="005C6A30">
        <w:rPr>
          <w:color w:val="000000"/>
          <w:sz w:val="28"/>
          <w:szCs w:val="28"/>
        </w:rPr>
        <w:t>1566</w:t>
      </w:r>
      <w:r w:rsidR="008453C1" w:rsidRPr="001D13A7">
        <w:rPr>
          <w:color w:val="000000"/>
          <w:sz w:val="28"/>
          <w:szCs w:val="28"/>
        </w:rPr>
        <w:t xml:space="preserve"> руб. из них: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1 году -  10000  рублей;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2 году -  </w:t>
      </w:r>
      <w:r w:rsidR="00457E15">
        <w:rPr>
          <w:color w:val="000000"/>
          <w:sz w:val="28"/>
          <w:szCs w:val="28"/>
        </w:rPr>
        <w:t>8</w:t>
      </w:r>
      <w:r w:rsidR="008228A8">
        <w:rPr>
          <w:color w:val="000000"/>
          <w:sz w:val="28"/>
          <w:szCs w:val="28"/>
        </w:rPr>
        <w:t>55</w:t>
      </w:r>
      <w:r w:rsidRPr="001D13A7">
        <w:rPr>
          <w:color w:val="000000"/>
          <w:sz w:val="28"/>
          <w:szCs w:val="28"/>
        </w:rPr>
        <w:t>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3 году -  </w:t>
      </w:r>
      <w:r w:rsidR="00485D08">
        <w:rPr>
          <w:color w:val="000000"/>
          <w:sz w:val="28"/>
          <w:szCs w:val="28"/>
        </w:rPr>
        <w:t>15236</w:t>
      </w:r>
      <w:r w:rsidRPr="001D13A7">
        <w:rPr>
          <w:color w:val="000000"/>
          <w:sz w:val="28"/>
          <w:szCs w:val="28"/>
        </w:rPr>
        <w:t xml:space="preserve">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4 году -  </w:t>
      </w:r>
      <w:r w:rsidR="005C6A30">
        <w:rPr>
          <w:color w:val="000000"/>
          <w:sz w:val="28"/>
          <w:szCs w:val="28"/>
        </w:rPr>
        <w:t>12780</w:t>
      </w:r>
      <w:r w:rsidRPr="001D13A7">
        <w:rPr>
          <w:color w:val="000000"/>
          <w:sz w:val="28"/>
          <w:szCs w:val="28"/>
        </w:rPr>
        <w:t xml:space="preserve">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5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.</w:t>
      </w:r>
    </w:p>
    <w:p w:rsidR="00617916" w:rsidRPr="001D13A7" w:rsidRDefault="008453C1" w:rsidP="001D13A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>»</w:t>
      </w:r>
      <w:proofErr w:type="gramEnd"/>
    </w:p>
    <w:p w:rsidR="005E07CE" w:rsidRPr="001D13A7" w:rsidRDefault="00D17A28" w:rsidP="009307D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10E19"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 xml:space="preserve"> Раздел 4. </w:t>
      </w:r>
      <w:r w:rsidR="005E07CE" w:rsidRPr="001D13A7">
        <w:rPr>
          <w:color w:val="000000" w:themeColor="text1"/>
          <w:sz w:val="28"/>
          <w:szCs w:val="28"/>
        </w:rPr>
        <w:t>«</w:t>
      </w:r>
      <w:r w:rsidR="005E58AB" w:rsidRPr="001D13A7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1D13A7">
        <w:rPr>
          <w:color w:val="000000" w:themeColor="text1"/>
          <w:sz w:val="28"/>
          <w:szCs w:val="28"/>
        </w:rPr>
        <w:t>»</w:t>
      </w:r>
      <w:r w:rsidR="005E58AB" w:rsidRPr="001D13A7">
        <w:rPr>
          <w:color w:val="000000" w:themeColor="text1"/>
          <w:sz w:val="28"/>
          <w:szCs w:val="28"/>
        </w:rPr>
        <w:t xml:space="preserve"> изложить в </w:t>
      </w:r>
      <w:r w:rsidR="001D13A7">
        <w:rPr>
          <w:color w:val="000000" w:themeColor="text1"/>
          <w:sz w:val="28"/>
          <w:szCs w:val="28"/>
        </w:rPr>
        <w:t xml:space="preserve">следующей </w:t>
      </w:r>
      <w:r w:rsidR="005E58AB" w:rsidRPr="001D13A7">
        <w:rPr>
          <w:color w:val="000000" w:themeColor="text1"/>
          <w:sz w:val="28"/>
          <w:szCs w:val="28"/>
        </w:rPr>
        <w:t>редакции:</w:t>
      </w:r>
    </w:p>
    <w:p w:rsidR="003437B7" w:rsidRPr="001D13A7" w:rsidRDefault="005E58AB" w:rsidP="00930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. Общий объем финансирования составляет </w:t>
      </w:r>
      <w:r w:rsidR="005C6A30" w:rsidRPr="005C6A30">
        <w:rPr>
          <w:rFonts w:ascii="Times New Roman" w:hAnsi="Times New Roman" w:cs="Times New Roman"/>
          <w:color w:val="000000"/>
          <w:sz w:val="28"/>
          <w:szCs w:val="28"/>
        </w:rPr>
        <w:t>61566</w:t>
      </w:r>
      <w:r w:rsidR="003437B7" w:rsidRPr="005C6A30">
        <w:rPr>
          <w:rFonts w:ascii="Times New Roman" w:hAnsi="Times New Roman" w:cs="Times New Roman"/>
          <w:sz w:val="28"/>
          <w:szCs w:val="28"/>
        </w:rPr>
        <w:t xml:space="preserve"> </w:t>
      </w:r>
      <w:r w:rsidR="003437B7" w:rsidRPr="00485D08">
        <w:rPr>
          <w:rFonts w:ascii="Times New Roman" w:hAnsi="Times New Roman" w:cs="Times New Roman"/>
          <w:sz w:val="28"/>
          <w:szCs w:val="28"/>
        </w:rPr>
        <w:t>р</w:t>
      </w:r>
      <w:r w:rsidR="003437B7" w:rsidRPr="001D13A7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3437B7" w:rsidRPr="001D13A7" w:rsidRDefault="003437B7" w:rsidP="001D13A7">
      <w:pPr>
        <w:shd w:val="clear" w:color="auto" w:fill="FFFFFF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1 году -  10000  рублей;</w:t>
      </w:r>
    </w:p>
    <w:p w:rsidR="003437B7" w:rsidRPr="001D13A7" w:rsidRDefault="00D17A28" w:rsidP="001D13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-  </w:t>
      </w:r>
      <w:r w:rsidR="00457E15">
        <w:rPr>
          <w:sz w:val="28"/>
          <w:szCs w:val="28"/>
        </w:rPr>
        <w:t>8</w:t>
      </w:r>
      <w:r w:rsidR="008228A8">
        <w:rPr>
          <w:sz w:val="28"/>
          <w:szCs w:val="28"/>
        </w:rPr>
        <w:t>55</w:t>
      </w:r>
      <w:r w:rsidR="003437B7" w:rsidRPr="001D13A7">
        <w:rPr>
          <w:sz w:val="28"/>
          <w:szCs w:val="28"/>
        </w:rPr>
        <w:t>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 xml:space="preserve">в 2023 году -  </w:t>
      </w:r>
      <w:r w:rsidR="00485D08">
        <w:rPr>
          <w:color w:val="000000"/>
          <w:sz w:val="28"/>
          <w:szCs w:val="28"/>
        </w:rPr>
        <w:t>15236</w:t>
      </w:r>
      <w:r w:rsidRPr="001D13A7">
        <w:rPr>
          <w:sz w:val="28"/>
          <w:szCs w:val="28"/>
        </w:rPr>
        <w:t xml:space="preserve">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 xml:space="preserve">в 2024 году -  </w:t>
      </w:r>
      <w:r w:rsidR="005C6A30">
        <w:rPr>
          <w:color w:val="000000"/>
          <w:sz w:val="28"/>
          <w:szCs w:val="28"/>
        </w:rPr>
        <w:t>12780</w:t>
      </w:r>
      <w:r w:rsidRPr="001D13A7">
        <w:rPr>
          <w:sz w:val="28"/>
          <w:szCs w:val="28"/>
        </w:rPr>
        <w:t xml:space="preserve">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5 году -  15000  рублей.</w:t>
      </w:r>
    </w:p>
    <w:p w:rsidR="003437B7" w:rsidRPr="001D13A7" w:rsidRDefault="003437B7" w:rsidP="00930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1D13A7" w:rsidRDefault="003437B7" w:rsidP="00930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 из бюджета Рубцовского района представлен в приложении № 3 к программе</w:t>
      </w:r>
      <w:proofErr w:type="gramStart"/>
      <w:r w:rsidR="005E58AB"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1D13A7" w:rsidRDefault="001E5A95" w:rsidP="009307D3">
      <w:pPr>
        <w:ind w:firstLine="567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4E5910">
        <w:rPr>
          <w:color w:val="000000" w:themeColor="text1"/>
          <w:sz w:val="28"/>
          <w:szCs w:val="28"/>
        </w:rPr>
        <w:t>3</w:t>
      </w:r>
      <w:r w:rsidRPr="001D13A7">
        <w:rPr>
          <w:color w:val="000000" w:themeColor="text1"/>
          <w:sz w:val="28"/>
          <w:szCs w:val="28"/>
        </w:rPr>
        <w:t>.</w:t>
      </w:r>
      <w:r w:rsidR="00B57FB8" w:rsidRPr="001D13A7">
        <w:rPr>
          <w:color w:val="000000" w:themeColor="text1"/>
          <w:sz w:val="28"/>
          <w:szCs w:val="28"/>
        </w:rPr>
        <w:t xml:space="preserve"> </w:t>
      </w:r>
      <w:r w:rsidR="009F5B4C" w:rsidRPr="001D13A7">
        <w:rPr>
          <w:color w:val="000000" w:themeColor="text1"/>
          <w:sz w:val="28"/>
          <w:szCs w:val="28"/>
        </w:rPr>
        <w:t xml:space="preserve">В Приложении </w:t>
      </w:r>
      <w:r w:rsidR="00B57FB8" w:rsidRPr="001D13A7">
        <w:rPr>
          <w:color w:val="000000" w:themeColor="text1"/>
          <w:sz w:val="28"/>
          <w:szCs w:val="28"/>
        </w:rPr>
        <w:t xml:space="preserve"> № 2 к муниципальной программе </w:t>
      </w:r>
      <w:r w:rsidR="00510BE7">
        <w:rPr>
          <w:color w:val="000000" w:themeColor="text1"/>
          <w:sz w:val="28"/>
          <w:szCs w:val="28"/>
        </w:rPr>
        <w:t>мероприятия</w:t>
      </w:r>
      <w:r w:rsidR="001D13A7">
        <w:rPr>
          <w:color w:val="000000" w:themeColor="text1"/>
          <w:sz w:val="28"/>
          <w:szCs w:val="28"/>
        </w:rPr>
        <w:t xml:space="preserve"> «1.1.2.»; «1.1.3.» и </w:t>
      </w:r>
      <w:r w:rsidR="009F5B4C" w:rsidRPr="001D13A7">
        <w:rPr>
          <w:color w:val="000000" w:themeColor="text1"/>
          <w:sz w:val="28"/>
          <w:szCs w:val="28"/>
        </w:rPr>
        <w:t xml:space="preserve">«Итого» </w:t>
      </w:r>
      <w:r w:rsidR="00B57FB8" w:rsidRPr="001D13A7">
        <w:rPr>
          <w:color w:val="000000" w:themeColor="text1"/>
          <w:sz w:val="28"/>
          <w:szCs w:val="28"/>
        </w:rPr>
        <w:t>изложить в редакции:</w:t>
      </w:r>
    </w:p>
    <w:p w:rsidR="009F5B4C" w:rsidRPr="001D13A7" w:rsidRDefault="001E5A95" w:rsidP="001D13A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«</w:t>
      </w:r>
      <w:r w:rsidR="009F5B4C" w:rsidRPr="001D13A7">
        <w:rPr>
          <w:color w:val="000000"/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1D13A7">
        <w:rPr>
          <w:color w:val="000000"/>
          <w:sz w:val="28"/>
          <w:szCs w:val="28"/>
        </w:rPr>
        <w:t>в</w:t>
      </w:r>
      <w:proofErr w:type="gramEnd"/>
      <w:r w:rsidR="009F5B4C" w:rsidRPr="001D13A7">
        <w:rPr>
          <w:color w:val="000000"/>
          <w:sz w:val="28"/>
          <w:szCs w:val="28"/>
        </w:rPr>
        <w:t xml:space="preserve"> </w:t>
      </w:r>
      <w:proofErr w:type="gramStart"/>
      <w:r w:rsidR="009F5B4C" w:rsidRPr="001D13A7">
        <w:rPr>
          <w:color w:val="000000"/>
          <w:sz w:val="28"/>
          <w:szCs w:val="28"/>
        </w:rPr>
        <w:t>Рубцовском</w:t>
      </w:r>
      <w:proofErr w:type="gramEnd"/>
      <w:r w:rsidR="009F5B4C" w:rsidRPr="001D13A7">
        <w:rPr>
          <w:color w:val="000000"/>
          <w:sz w:val="28"/>
          <w:szCs w:val="28"/>
        </w:rPr>
        <w:t xml:space="preserve"> районе» на 2021-2025 годы</w:t>
      </w:r>
    </w:p>
    <w:tbl>
      <w:tblPr>
        <w:tblW w:w="10721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567"/>
        <w:gridCol w:w="1134"/>
        <w:gridCol w:w="2410"/>
        <w:gridCol w:w="1701"/>
      </w:tblGrid>
      <w:tr w:rsidR="009F5B4C" w:rsidRPr="009F32CE" w:rsidTr="009307D3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№</w:t>
            </w:r>
            <w:r w:rsidRPr="009F32CE">
              <w:rPr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F32C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Наименование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меро</w:t>
            </w:r>
            <w:r w:rsidRPr="009F32CE">
              <w:rPr>
                <w:color w:val="000000"/>
                <w:spacing w:val="10"/>
                <w:sz w:val="18"/>
                <w:szCs w:val="1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6"/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Сумма затрат (тыс</w:t>
            </w:r>
            <w:proofErr w:type="gramStart"/>
            <w:r w:rsidRPr="009F32CE">
              <w:rPr>
                <w:color w:val="000000"/>
                <w:spacing w:val="6"/>
                <w:sz w:val="18"/>
                <w:szCs w:val="18"/>
              </w:rPr>
              <w:t>.р</w:t>
            </w:r>
            <w:proofErr w:type="gramEnd"/>
            <w:r w:rsidRPr="009F32CE">
              <w:rPr>
                <w:color w:val="000000"/>
                <w:spacing w:val="6"/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31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8"/>
                <w:sz w:val="18"/>
                <w:szCs w:val="18"/>
              </w:rPr>
              <w:t>Источник</w:t>
            </w:r>
          </w:p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5"/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5"/>
                <w:sz w:val="18"/>
                <w:szCs w:val="18"/>
              </w:rPr>
              <w:t>финансиро</w:t>
            </w:r>
            <w:proofErr w:type="spellEnd"/>
          </w:p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8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252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9"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tabs>
                <w:tab w:val="left" w:pos="2980"/>
              </w:tabs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Цель</w:t>
            </w:r>
            <w:r w:rsidRPr="009F32CE">
              <w:rPr>
                <w:color w:val="000000"/>
                <w:spacing w:val="7"/>
                <w:sz w:val="18"/>
                <w:szCs w:val="18"/>
              </w:rPr>
              <w:t xml:space="preserve"> мероприя</w:t>
            </w:r>
            <w:r w:rsidR="009307D3">
              <w:rPr>
                <w:color w:val="000000"/>
                <w:sz w:val="18"/>
                <w:szCs w:val="18"/>
              </w:rPr>
              <w:t>ти</w:t>
            </w:r>
            <w:r w:rsidRPr="009F32CE">
              <w:rPr>
                <w:color w:val="000000"/>
                <w:sz w:val="18"/>
                <w:szCs w:val="18"/>
              </w:rPr>
              <w:t>я</w:t>
            </w:r>
          </w:p>
        </w:tc>
      </w:tr>
      <w:tr w:rsidR="00CC474A" w:rsidRPr="009F32CE" w:rsidTr="009307D3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-3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18"/>
                <w:szCs w:val="18"/>
              </w:rPr>
            </w:pPr>
          </w:p>
        </w:tc>
      </w:tr>
      <w:tr w:rsidR="00CC474A" w:rsidRPr="009F32CE" w:rsidTr="009307D3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161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298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994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307D3">
            <w:pPr>
              <w:widowControl w:val="0"/>
              <w:shd w:val="clear" w:color="auto" w:fill="FFFFFF"/>
              <w:ind w:left="1037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F5B4C" w:rsidRPr="009F32CE" w:rsidTr="009307D3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07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165C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Рубцовском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районе» на 20</w:t>
            </w:r>
            <w:r w:rsidR="00165C4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165C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9F5B4C" w:rsidRPr="009F32CE" w:rsidTr="009307D3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07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ель 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9F32CE" w:rsidTr="009307D3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07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9F32CE" w:rsidTr="009307D3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Организация и проведе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 xml:space="preserve">на территории Рубцовского района  </w:t>
            </w:r>
            <w:proofErr w:type="gramStart"/>
            <w:r w:rsidRPr="009F32CE">
              <w:rPr>
                <w:sz w:val="18"/>
                <w:szCs w:val="18"/>
              </w:rPr>
              <w:t>профилактических</w:t>
            </w:r>
            <w:proofErr w:type="gramEnd"/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sz w:val="18"/>
                <w:szCs w:val="18"/>
              </w:rPr>
              <w:t>антинаркотических</w:t>
            </w:r>
            <w:proofErr w:type="spellEnd"/>
            <w:r w:rsidRPr="009F32CE">
              <w:rPr>
                <w:sz w:val="18"/>
                <w:szCs w:val="18"/>
              </w:rPr>
              <w:t xml:space="preserve"> акций,  конкурсов и семинаров</w:t>
            </w:r>
            <w:r w:rsidR="009F32CE" w:rsidRPr="009F32CE">
              <w:rPr>
                <w:sz w:val="18"/>
                <w:szCs w:val="18"/>
              </w:rPr>
              <w:t xml:space="preserve">. Проведение молодежных фестивалей и  </w:t>
            </w:r>
            <w:proofErr w:type="spellStart"/>
            <w:r w:rsidR="009F32CE" w:rsidRPr="009F32CE">
              <w:rPr>
                <w:sz w:val="18"/>
                <w:szCs w:val="18"/>
              </w:rPr>
              <w:t>флешмобов</w:t>
            </w:r>
            <w:proofErr w:type="spellEnd"/>
            <w:r w:rsidR="009F32CE" w:rsidRPr="009F32CE">
              <w:rPr>
                <w:sz w:val="18"/>
                <w:szCs w:val="1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5C6A30" w:rsidP="005C6A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5C6A30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5C6A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6A30">
              <w:rPr>
                <w:rFonts w:ascii="Times New Roman" w:hAnsi="Times New Roman" w:cs="Times New Roman"/>
                <w:sz w:val="18"/>
                <w:szCs w:val="18"/>
              </w:rPr>
              <w:t>0,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культуре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Отдел по спорту Администрации Рубцовского района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ГБУЗ  «</w:t>
            </w:r>
            <w:proofErr w:type="spellStart"/>
            <w:r w:rsidRPr="002A5D84">
              <w:rPr>
                <w:color w:val="000000"/>
                <w:spacing w:val="1"/>
                <w:sz w:val="18"/>
                <w:szCs w:val="18"/>
              </w:rPr>
              <w:t>Рубцовская</w:t>
            </w:r>
            <w:proofErr w:type="spellEnd"/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ЦРБ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;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МО МВД России «</w:t>
            </w:r>
            <w:proofErr w:type="spellStart"/>
            <w:r w:rsidRPr="002A5D84">
              <w:rPr>
                <w:color w:val="000000"/>
                <w:spacing w:val="1"/>
                <w:sz w:val="18"/>
                <w:szCs w:val="18"/>
              </w:rPr>
              <w:t>Рубцовский</w:t>
            </w:r>
            <w:proofErr w:type="spellEnd"/>
            <w:r w:rsidRPr="002A5D84">
              <w:rPr>
                <w:color w:val="000000"/>
                <w:spacing w:val="1"/>
                <w:sz w:val="18"/>
                <w:szCs w:val="18"/>
              </w:rPr>
              <w:t>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цовский</w:t>
            </w:r>
            <w:proofErr w:type="spellEnd"/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филиал ФКУ  </w:t>
            </w: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13A7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Популяризация  среди подростков  и молодежи   здорового образа жизни, позитивных жизненных установок  и вовлечение   в 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9F32CE" w:rsidTr="00BA2FB3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Разработка</w:t>
            </w:r>
            <w:r w:rsidR="00CC474A" w:rsidRPr="009F32CE">
              <w:rPr>
                <w:sz w:val="18"/>
                <w:szCs w:val="18"/>
              </w:rPr>
              <w:t xml:space="preserve">, изготовление </w:t>
            </w:r>
            <w:r w:rsidRPr="009F32CE">
              <w:rPr>
                <w:sz w:val="18"/>
                <w:szCs w:val="18"/>
              </w:rPr>
              <w:t xml:space="preserve"> и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тиражирова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9F32CE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3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457E15" w:rsidP="00D17A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85D08" w:rsidP="00485D0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5C6A30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5C6A30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5C6A30" w:rsidP="008228A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Отдел по делам молодежи Администрации Рубцовского района;</w:t>
            </w:r>
            <w:r w:rsidRPr="009F32CE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ГБУЗ  «</w:t>
            </w:r>
            <w:proofErr w:type="spellStart"/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убцовская</w:t>
            </w:r>
            <w:proofErr w:type="spellEnd"/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ЦРБ</w:t>
            </w:r>
            <w:r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</w:t>
            </w:r>
            <w:r w:rsidR="002A5D84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етодологической    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9F32CE" w:rsidTr="00930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9F32CE">
              <w:rPr>
                <w:color w:val="000000"/>
                <w:spacing w:val="-6"/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457E15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733D">
              <w:rPr>
                <w:sz w:val="18"/>
                <w:szCs w:val="18"/>
              </w:rPr>
              <w:t>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485D08">
            <w:pPr>
              <w:ind w:right="-108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  <w:r w:rsidR="00485D08">
              <w:rPr>
                <w:sz w:val="18"/>
                <w:szCs w:val="18"/>
              </w:rPr>
              <w:t>, 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5C6A30" w:rsidP="005C6A30">
            <w:pPr>
              <w:rPr>
                <w:sz w:val="18"/>
                <w:szCs w:val="18"/>
              </w:rPr>
            </w:pPr>
            <w:r w:rsidRPr="005C6A30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C6A3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5C6A30" w:rsidRDefault="005C6A30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5C6A30" w:rsidRDefault="005C6A30" w:rsidP="00485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widowControl w:val="0"/>
              <w:ind w:right="-11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B57FB8" w:rsidRPr="00BA1470" w:rsidRDefault="00B57FB8" w:rsidP="009F32CE">
      <w:pPr>
        <w:ind w:firstLine="708"/>
        <w:jc w:val="both"/>
        <w:rPr>
          <w:color w:val="000000" w:themeColor="text1"/>
          <w:sz w:val="16"/>
          <w:szCs w:val="16"/>
        </w:rPr>
      </w:pPr>
    </w:p>
    <w:p w:rsidR="009F32CE" w:rsidRDefault="007609A5" w:rsidP="009307D3">
      <w:pPr>
        <w:jc w:val="right"/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ab/>
      </w:r>
      <w:r w:rsidR="009307D3">
        <w:rPr>
          <w:color w:val="000000" w:themeColor="text1"/>
          <w:sz w:val="26"/>
          <w:szCs w:val="26"/>
        </w:rPr>
        <w:t>»</w:t>
      </w:r>
    </w:p>
    <w:p w:rsidR="00B57FB8" w:rsidRPr="00BA1470" w:rsidRDefault="001E5A95" w:rsidP="009307D3">
      <w:pPr>
        <w:ind w:firstLine="567"/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6"/>
          <w:szCs w:val="26"/>
        </w:rPr>
        <w:t>1.</w:t>
      </w:r>
      <w:r w:rsidR="004E5910">
        <w:rPr>
          <w:color w:val="000000" w:themeColor="text1"/>
          <w:sz w:val="26"/>
          <w:szCs w:val="26"/>
        </w:rPr>
        <w:t>4</w:t>
      </w:r>
      <w:r w:rsidR="00B57FB8" w:rsidRPr="00BA1470">
        <w:rPr>
          <w:color w:val="000000" w:themeColor="text1"/>
          <w:sz w:val="28"/>
          <w:szCs w:val="28"/>
        </w:rPr>
        <w:t>. Приложение</w:t>
      </w:r>
      <w:r w:rsidR="005E07CE" w:rsidRPr="00BA1470">
        <w:rPr>
          <w:color w:val="000000" w:themeColor="text1"/>
          <w:sz w:val="28"/>
          <w:szCs w:val="28"/>
        </w:rPr>
        <w:t xml:space="preserve"> №</w:t>
      </w:r>
      <w:r w:rsidR="00B57FB8" w:rsidRPr="00BA1470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2A5D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3 к муниципальной программе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5D84">
        <w:rPr>
          <w:rFonts w:ascii="Times New Roman" w:hAnsi="Times New Roman"/>
          <w:sz w:val="28"/>
          <w:szCs w:val="28"/>
          <w:lang w:val="ru-RU"/>
        </w:rPr>
        <w:t xml:space="preserve">злоупотреблению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9F32CE" w:rsidRPr="001C1358" w:rsidRDefault="009F32CE" w:rsidP="009F32CE">
      <w:pPr>
        <w:jc w:val="center"/>
        <w:rPr>
          <w:sz w:val="28"/>
          <w:szCs w:val="28"/>
        </w:rPr>
      </w:pPr>
      <w:r w:rsidRPr="00C713FA">
        <w:rPr>
          <w:sz w:val="28"/>
          <w:szCs w:val="28"/>
        </w:rPr>
        <w:t>Объем финансовых ресурсов, необходимых для реализации муниципальной программы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 xml:space="preserve"> </w:t>
      </w:r>
      <w:r w:rsidRPr="001C1358">
        <w:rPr>
          <w:sz w:val="28"/>
          <w:szCs w:val="28"/>
        </w:rPr>
        <w:t>из бюджета Рубцовского района</w:t>
      </w:r>
    </w:p>
    <w:p w:rsidR="009F32CE" w:rsidRPr="001C1358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05"/>
        <w:gridCol w:w="856"/>
        <w:gridCol w:w="951"/>
        <w:gridCol w:w="951"/>
        <w:gridCol w:w="951"/>
        <w:gridCol w:w="951"/>
        <w:gridCol w:w="986"/>
      </w:tblGrid>
      <w:tr w:rsidR="009F32CE" w:rsidRPr="001C1358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1C1358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1C1358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9307D3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307D3">
              <w:rPr>
                <w:rFonts w:ascii="Times New Roman" w:hAnsi="Times New Roman" w:cs="Times New Roman"/>
              </w:rPr>
              <w:t>8</w:t>
            </w:r>
          </w:p>
        </w:tc>
      </w:tr>
      <w:tr w:rsidR="009F32CE" w:rsidRPr="001C1358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1C1358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457E15" w:rsidP="00457E1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485D08">
            <w:pPr>
              <w:jc w:val="center"/>
            </w:pPr>
            <w:r w:rsidRPr="00781602">
              <w:rPr>
                <w:sz w:val="28"/>
                <w:szCs w:val="28"/>
              </w:rPr>
              <w:t>15</w:t>
            </w:r>
            <w:r w:rsidR="00485D08">
              <w:rPr>
                <w:sz w:val="28"/>
                <w:szCs w:val="28"/>
              </w:rPr>
              <w:t>23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5C6A30" w:rsidP="005C6A30">
            <w:pPr>
              <w:jc w:val="center"/>
            </w:pPr>
            <w:r w:rsidRPr="007816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8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5C6A30" w:rsidP="005C6A30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5C6A30">
            <w:pPr>
              <w:ind w:left="-11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6A30">
              <w:rPr>
                <w:sz w:val="28"/>
                <w:szCs w:val="28"/>
              </w:rPr>
              <w:t>1566</w:t>
            </w:r>
          </w:p>
        </w:tc>
      </w:tr>
    </w:tbl>
    <w:p w:rsidR="00E27A4A" w:rsidRPr="001D13A7" w:rsidRDefault="002A5D84" w:rsidP="002A5D84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2A5D84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Pr="001D13A7" w:rsidRDefault="00C31E19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1D13A7" w:rsidRDefault="001D13A7" w:rsidP="009F3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1D13A7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1D13A7">
        <w:rPr>
          <w:color w:val="000000" w:themeColor="text1"/>
          <w:sz w:val="28"/>
          <w:szCs w:val="28"/>
        </w:rPr>
        <w:t xml:space="preserve">       </w:t>
      </w:r>
      <w:r w:rsidR="002C3B43" w:rsidRPr="001D13A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19648C" w:rsidRPr="001D13A7">
        <w:rPr>
          <w:color w:val="000000" w:themeColor="text1"/>
          <w:sz w:val="28"/>
          <w:szCs w:val="28"/>
        </w:rPr>
        <w:t xml:space="preserve">      </w:t>
      </w:r>
      <w:r w:rsidR="00F644A4" w:rsidRPr="001D13A7">
        <w:rPr>
          <w:color w:val="000000" w:themeColor="text1"/>
          <w:sz w:val="28"/>
          <w:szCs w:val="28"/>
        </w:rPr>
        <w:t xml:space="preserve"> </w:t>
      </w:r>
      <w:r w:rsidR="009307D3">
        <w:rPr>
          <w:color w:val="000000" w:themeColor="text1"/>
          <w:sz w:val="28"/>
          <w:szCs w:val="28"/>
        </w:rPr>
        <w:t xml:space="preserve">    </w:t>
      </w:r>
      <w:r w:rsidR="002C3B43" w:rsidRPr="001D13A7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1D13A7">
        <w:rPr>
          <w:color w:val="000000" w:themeColor="text1"/>
          <w:sz w:val="28"/>
          <w:szCs w:val="28"/>
        </w:rPr>
        <w:t>Афанасьев</w:t>
      </w:r>
    </w:p>
    <w:sectPr w:rsidR="002C3B43" w:rsidRPr="001D13A7" w:rsidSect="009307D3">
      <w:headerReference w:type="even" r:id="rId8"/>
      <w:headerReference w:type="default" r:id="rId9"/>
      <w:headerReference w:type="first" r:id="rId10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B1" w:rsidRDefault="005D38B1">
      <w:r>
        <w:separator/>
      </w:r>
    </w:p>
  </w:endnote>
  <w:endnote w:type="continuationSeparator" w:id="0">
    <w:p w:rsidR="005D38B1" w:rsidRDefault="005D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B1" w:rsidRDefault="005D38B1">
      <w:r>
        <w:separator/>
      </w:r>
    </w:p>
  </w:footnote>
  <w:footnote w:type="continuationSeparator" w:id="0">
    <w:p w:rsidR="005D38B1" w:rsidRDefault="005D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8D376C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8D376C">
    <w:pPr>
      <w:pStyle w:val="a5"/>
      <w:jc w:val="center"/>
    </w:pPr>
    <w:fldSimple w:instr=" PAGE   \* MERGEFORMAT ">
      <w:r w:rsidR="0036373D">
        <w:rPr>
          <w:noProof/>
        </w:rPr>
        <w:t>2</w:t>
      </w:r>
    </w:fldSimple>
  </w:p>
  <w:p w:rsidR="001D13A7" w:rsidRDefault="001D13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Pr="00665B9F" w:rsidRDefault="008D376C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1D13A7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36373D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0748E"/>
    <w:rsid w:val="00010C81"/>
    <w:rsid w:val="000135EC"/>
    <w:rsid w:val="000310C3"/>
    <w:rsid w:val="00046A07"/>
    <w:rsid w:val="00056B4F"/>
    <w:rsid w:val="00092A86"/>
    <w:rsid w:val="000A075D"/>
    <w:rsid w:val="000B3672"/>
    <w:rsid w:val="000C403C"/>
    <w:rsid w:val="000D282A"/>
    <w:rsid w:val="000F5746"/>
    <w:rsid w:val="00102DEB"/>
    <w:rsid w:val="00126542"/>
    <w:rsid w:val="00146264"/>
    <w:rsid w:val="001505BD"/>
    <w:rsid w:val="00154035"/>
    <w:rsid w:val="00165C43"/>
    <w:rsid w:val="00175E7E"/>
    <w:rsid w:val="001773B8"/>
    <w:rsid w:val="00186188"/>
    <w:rsid w:val="0019058A"/>
    <w:rsid w:val="0019648C"/>
    <w:rsid w:val="001A0BDD"/>
    <w:rsid w:val="001A5EB8"/>
    <w:rsid w:val="001D0667"/>
    <w:rsid w:val="001D13A7"/>
    <w:rsid w:val="001E5A95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2F656B"/>
    <w:rsid w:val="00317AED"/>
    <w:rsid w:val="003263A8"/>
    <w:rsid w:val="00327D5F"/>
    <w:rsid w:val="003437B7"/>
    <w:rsid w:val="00345350"/>
    <w:rsid w:val="00353678"/>
    <w:rsid w:val="0036373D"/>
    <w:rsid w:val="00364153"/>
    <w:rsid w:val="00371005"/>
    <w:rsid w:val="00387D63"/>
    <w:rsid w:val="00393EF7"/>
    <w:rsid w:val="003A3F43"/>
    <w:rsid w:val="003A6DFD"/>
    <w:rsid w:val="003B238F"/>
    <w:rsid w:val="003C2026"/>
    <w:rsid w:val="003D10F7"/>
    <w:rsid w:val="003D7059"/>
    <w:rsid w:val="003E4B01"/>
    <w:rsid w:val="003F0321"/>
    <w:rsid w:val="003F343B"/>
    <w:rsid w:val="003F5133"/>
    <w:rsid w:val="003F6294"/>
    <w:rsid w:val="0040152C"/>
    <w:rsid w:val="00403ABF"/>
    <w:rsid w:val="00405852"/>
    <w:rsid w:val="004343B0"/>
    <w:rsid w:val="00457E15"/>
    <w:rsid w:val="004600D2"/>
    <w:rsid w:val="00485D08"/>
    <w:rsid w:val="00487511"/>
    <w:rsid w:val="004A05C5"/>
    <w:rsid w:val="004A6DE6"/>
    <w:rsid w:val="004B6C15"/>
    <w:rsid w:val="004C1C9C"/>
    <w:rsid w:val="004C20D3"/>
    <w:rsid w:val="004D3247"/>
    <w:rsid w:val="004E0AE9"/>
    <w:rsid w:val="004E2470"/>
    <w:rsid w:val="004E5910"/>
    <w:rsid w:val="00510BE7"/>
    <w:rsid w:val="005245C8"/>
    <w:rsid w:val="00547543"/>
    <w:rsid w:val="00572BE8"/>
    <w:rsid w:val="00576406"/>
    <w:rsid w:val="00581F44"/>
    <w:rsid w:val="00596191"/>
    <w:rsid w:val="005A0DF9"/>
    <w:rsid w:val="005A4627"/>
    <w:rsid w:val="005A6561"/>
    <w:rsid w:val="005C6A30"/>
    <w:rsid w:val="005D38B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7196"/>
    <w:rsid w:val="00665B9F"/>
    <w:rsid w:val="0067733D"/>
    <w:rsid w:val="006A00A0"/>
    <w:rsid w:val="006B5B3B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86675"/>
    <w:rsid w:val="00791044"/>
    <w:rsid w:val="007B1B3C"/>
    <w:rsid w:val="007B3351"/>
    <w:rsid w:val="007C5882"/>
    <w:rsid w:val="007F5F70"/>
    <w:rsid w:val="007F6045"/>
    <w:rsid w:val="00814835"/>
    <w:rsid w:val="00821475"/>
    <w:rsid w:val="008228A8"/>
    <w:rsid w:val="00830428"/>
    <w:rsid w:val="008453C1"/>
    <w:rsid w:val="00860D97"/>
    <w:rsid w:val="00877470"/>
    <w:rsid w:val="00885A21"/>
    <w:rsid w:val="008952B9"/>
    <w:rsid w:val="00897FB6"/>
    <w:rsid w:val="008A009B"/>
    <w:rsid w:val="008A497E"/>
    <w:rsid w:val="008A6955"/>
    <w:rsid w:val="008B50DF"/>
    <w:rsid w:val="008D28A2"/>
    <w:rsid w:val="008D376C"/>
    <w:rsid w:val="008D4E80"/>
    <w:rsid w:val="008E56E6"/>
    <w:rsid w:val="00926F17"/>
    <w:rsid w:val="009307D3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1073C"/>
    <w:rsid w:val="00A13044"/>
    <w:rsid w:val="00A135B7"/>
    <w:rsid w:val="00A2568C"/>
    <w:rsid w:val="00A260E4"/>
    <w:rsid w:val="00A37E57"/>
    <w:rsid w:val="00A419C9"/>
    <w:rsid w:val="00A46338"/>
    <w:rsid w:val="00A54055"/>
    <w:rsid w:val="00A62FBB"/>
    <w:rsid w:val="00AA0ACF"/>
    <w:rsid w:val="00AA6E67"/>
    <w:rsid w:val="00AC61DC"/>
    <w:rsid w:val="00AD3D3C"/>
    <w:rsid w:val="00AE454F"/>
    <w:rsid w:val="00AE5194"/>
    <w:rsid w:val="00AE5B9D"/>
    <w:rsid w:val="00AF0FA1"/>
    <w:rsid w:val="00B035FB"/>
    <w:rsid w:val="00B06AFE"/>
    <w:rsid w:val="00B32F10"/>
    <w:rsid w:val="00B55E8A"/>
    <w:rsid w:val="00B57FB8"/>
    <w:rsid w:val="00B66C85"/>
    <w:rsid w:val="00B8160A"/>
    <w:rsid w:val="00B84912"/>
    <w:rsid w:val="00BA1470"/>
    <w:rsid w:val="00BA2FB3"/>
    <w:rsid w:val="00BA6948"/>
    <w:rsid w:val="00BA7E3E"/>
    <w:rsid w:val="00BB2235"/>
    <w:rsid w:val="00BD1E27"/>
    <w:rsid w:val="00BF1AEA"/>
    <w:rsid w:val="00C10E4A"/>
    <w:rsid w:val="00C1701B"/>
    <w:rsid w:val="00C31E19"/>
    <w:rsid w:val="00C35EB0"/>
    <w:rsid w:val="00C41655"/>
    <w:rsid w:val="00C41FF3"/>
    <w:rsid w:val="00C42714"/>
    <w:rsid w:val="00C45473"/>
    <w:rsid w:val="00C81E08"/>
    <w:rsid w:val="00CA7E0C"/>
    <w:rsid w:val="00CB5130"/>
    <w:rsid w:val="00CC474A"/>
    <w:rsid w:val="00CD2418"/>
    <w:rsid w:val="00CD524D"/>
    <w:rsid w:val="00CF2757"/>
    <w:rsid w:val="00D0324B"/>
    <w:rsid w:val="00D17A28"/>
    <w:rsid w:val="00D33570"/>
    <w:rsid w:val="00D54600"/>
    <w:rsid w:val="00D869D2"/>
    <w:rsid w:val="00D91411"/>
    <w:rsid w:val="00D96475"/>
    <w:rsid w:val="00DA46F1"/>
    <w:rsid w:val="00DA7844"/>
    <w:rsid w:val="00DB0D84"/>
    <w:rsid w:val="00DC41C1"/>
    <w:rsid w:val="00DD312B"/>
    <w:rsid w:val="00DE42A3"/>
    <w:rsid w:val="00DF2B6F"/>
    <w:rsid w:val="00E03240"/>
    <w:rsid w:val="00E123A8"/>
    <w:rsid w:val="00E13AEB"/>
    <w:rsid w:val="00E27A4A"/>
    <w:rsid w:val="00E42B95"/>
    <w:rsid w:val="00E47A39"/>
    <w:rsid w:val="00E549B6"/>
    <w:rsid w:val="00E559D2"/>
    <w:rsid w:val="00EA6100"/>
    <w:rsid w:val="00ED52F8"/>
    <w:rsid w:val="00EE35CA"/>
    <w:rsid w:val="00F12458"/>
    <w:rsid w:val="00F30EF9"/>
    <w:rsid w:val="00F33549"/>
    <w:rsid w:val="00F35E71"/>
    <w:rsid w:val="00F36748"/>
    <w:rsid w:val="00F4176A"/>
    <w:rsid w:val="00F6351D"/>
    <w:rsid w:val="00F644A4"/>
    <w:rsid w:val="00F655D6"/>
    <w:rsid w:val="00F91467"/>
    <w:rsid w:val="00FA5CED"/>
    <w:rsid w:val="00FA7A09"/>
    <w:rsid w:val="00FB0ED6"/>
    <w:rsid w:val="00FE51CC"/>
    <w:rsid w:val="00FE7147"/>
    <w:rsid w:val="00FF4F1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90D8-CBF9-4F99-B2D7-EF23F196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6</cp:revision>
  <cp:lastPrinted>2025-02-24T07:30:00Z</cp:lastPrinted>
  <dcterms:created xsi:type="dcterms:W3CDTF">2025-02-21T02:54:00Z</dcterms:created>
  <dcterms:modified xsi:type="dcterms:W3CDTF">2025-03-11T03:54:00Z</dcterms:modified>
</cp:coreProperties>
</file>